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21BCCB3A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877E58">
        <w:rPr>
          <w:rFonts w:ascii="Calibri" w:hAnsi="Calibri" w:cs="Calibri"/>
          <w:i/>
          <w:iCs/>
          <w:color w:val="000000" w:themeColor="text1"/>
        </w:rPr>
        <w:t>nr …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5BF4DCF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0F669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C81CB2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167EA163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880C0F8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BA57C65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 w:rsidRPr="2BA57C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 w:rsidRPr="2BA57C65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jest kontrolowany przez państwo </w:t>
            </w:r>
            <w:r w:rsidR="005C0E87" w:rsidRPr="2BA57C65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BA57C6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 w:rsidRPr="2BA57C65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/</w:t>
            </w:r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</w:p>
        </w:tc>
      </w:tr>
      <w:tr w:rsidR="009C0124" w:rsidRPr="00C11846" w14:paraId="7A28A63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 (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 prawna</w:t>
            </w:r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3303F4FB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3303F4FB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6E77BC5D" w:rsidR="00FB3E3A" w:rsidRPr="00CB3B48" w:rsidRDefault="00664B10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01D9D59D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560E0FA5" w:rsidR="00C11846" w:rsidRPr="00E6628F" w:rsidRDefault="00FB3E3A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ją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konsorcjanta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747B02A9" w:rsidR="00C11846" w:rsidRPr="00622AB8" w:rsidRDefault="002D23E6" w:rsidP="3303F4FB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3303F4FB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3303F4FB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3303F4FB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3303F4FB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3303F4FB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3303F4FB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3303F4FB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2E21F672" w:rsidR="00C11846" w:rsidRPr="00C11846" w:rsidRDefault="00C11846" w:rsidP="3303F4FB">
            <w:pPr>
              <w:spacing w:after="120"/>
              <w:rPr>
                <w:rFonts w:ascii="Calibri" w:hAnsi="Calibri" w:cs="Calibri"/>
                <w:color w:val="000000" w:themeColor="text1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okumenty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twierdzające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),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śli dotyczy -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3303F4FB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późn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47E0B38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 xml:space="preserve">nioskodawcy/ </w:t>
      </w:r>
      <w:r w:rsidR="00B617D7">
        <w:rPr>
          <w:rFonts w:ascii="Calibri" w:hAnsi="Calibri" w:cs="Calibri"/>
          <w:color w:val="000000" w:themeColor="text1"/>
        </w:rPr>
        <w:t>konsorcjanta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6DA4" w14:textId="77777777" w:rsidR="00AC77FD" w:rsidRDefault="00AC77FD" w:rsidP="00DC5E17">
      <w:pPr>
        <w:spacing w:after="0" w:line="240" w:lineRule="auto"/>
      </w:pPr>
      <w:r>
        <w:separator/>
      </w:r>
    </w:p>
  </w:endnote>
  <w:endnote w:type="continuationSeparator" w:id="0">
    <w:p w14:paraId="47224172" w14:textId="77777777" w:rsidR="00AC77FD" w:rsidRDefault="00AC77FD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9398" w14:textId="77777777" w:rsidR="00AC77FD" w:rsidRDefault="00AC77FD" w:rsidP="00DC5E17">
      <w:pPr>
        <w:spacing w:after="0" w:line="240" w:lineRule="auto"/>
      </w:pPr>
      <w:r>
        <w:separator/>
      </w:r>
    </w:p>
  </w:footnote>
  <w:footnote w:type="continuationSeparator" w:id="0">
    <w:p w14:paraId="1832E28D" w14:textId="77777777" w:rsidR="00AC77FD" w:rsidRDefault="00AC77FD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97FA8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D23E6"/>
    <w:rsid w:val="002E4578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82B82"/>
    <w:rsid w:val="007E177F"/>
    <w:rsid w:val="007F5936"/>
    <w:rsid w:val="0080316E"/>
    <w:rsid w:val="008116D1"/>
    <w:rsid w:val="0082753A"/>
    <w:rsid w:val="008600FD"/>
    <w:rsid w:val="00863AE0"/>
    <w:rsid w:val="00877E58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C34AC"/>
    <w:rsid w:val="00AC77FD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92761"/>
    <w:rsid w:val="00BA0004"/>
    <w:rsid w:val="00BA012E"/>
    <w:rsid w:val="00BA78A3"/>
    <w:rsid w:val="00BB092A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1D9D59D"/>
    <w:rsid w:val="167EA163"/>
    <w:rsid w:val="2BA57C65"/>
    <w:rsid w:val="3303F4FB"/>
    <w:rsid w:val="38B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2</Characters>
  <Application>Microsoft Office Word</Application>
  <DocSecurity>0</DocSecurity>
  <Lines>49</Lines>
  <Paragraphs>13</Paragraphs>
  <ScaleCrop>false</ScaleCrop>
  <Company>NCBR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Dorota Mróz-Kaproń</cp:lastModifiedBy>
  <cp:revision>9</cp:revision>
  <dcterms:created xsi:type="dcterms:W3CDTF">2025-06-25T14:16:00Z</dcterms:created>
  <dcterms:modified xsi:type="dcterms:W3CDTF">2025-07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